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6A3D8C91" w:rsidR="008F0360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bookmarkEnd w:id="0"/>
    </w:p>
    <w:p w14:paraId="301899A5" w14:textId="77777777" w:rsidR="00AD34DA" w:rsidRDefault="00AD34DA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</w:p>
    <w:p w14:paraId="43269055" w14:textId="621A22D8" w:rsidR="00AD34DA" w:rsidRPr="00AD34DA" w:rsidRDefault="00AD34DA" w:rsidP="00AD34DA">
      <w:pPr>
        <w:spacing w:after="0"/>
        <w:jc w:val="center"/>
      </w:pPr>
      <w:r w:rsidRPr="00AD34DA">
        <w:t xml:space="preserve">realizowanych w ramach projektu </w:t>
      </w:r>
      <w:r w:rsidRPr="00AD34DA">
        <w:rPr>
          <w:rFonts w:cs="Calibri"/>
          <w:b/>
        </w:rPr>
        <w:t>„</w:t>
      </w:r>
      <w:r w:rsidR="002377A1">
        <w:rPr>
          <w:rFonts w:cs="Calibri"/>
          <w:b/>
        </w:rPr>
        <w:t>EKO uczniowie przyszłością gminy Sulików</w:t>
      </w:r>
      <w:r w:rsidRPr="00AD34DA">
        <w:rPr>
          <w:rFonts w:cs="Calibri"/>
          <w:b/>
        </w:rPr>
        <w:t>”</w:t>
      </w:r>
    </w:p>
    <w:p w14:paraId="397BD410" w14:textId="296011CB" w:rsidR="00AD34DA" w:rsidRPr="00AD34DA" w:rsidRDefault="00AD34DA" w:rsidP="00AD34DA">
      <w:pPr>
        <w:spacing w:after="0"/>
        <w:jc w:val="center"/>
        <w:rPr>
          <w:bCs/>
          <w:lang w:eastAsia="pl-PL"/>
        </w:rPr>
      </w:pPr>
      <w:r w:rsidRPr="00AD34DA">
        <w:rPr>
          <w:b/>
        </w:rPr>
        <w:t>NR PROJEKTU:</w:t>
      </w:r>
      <w:r w:rsidR="00B101DA">
        <w:t xml:space="preserve"> FEDS.08.01-IZ.00-0266/24</w:t>
      </w:r>
      <w:r w:rsidRPr="00AD34DA">
        <w:t>-00</w:t>
      </w:r>
    </w:p>
    <w:p w14:paraId="5E8332B7" w14:textId="58A4E244" w:rsid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  <w:r w:rsidRPr="00AD34DA">
        <w:rPr>
          <w:rFonts w:asciiTheme="minorHAnsi" w:hAnsiTheme="minorHAnsi" w:cstheme="minorHAnsi"/>
          <w:b/>
        </w:rPr>
        <w:t xml:space="preserve">Beneficjent: </w:t>
      </w:r>
      <w:r w:rsidR="00B101DA">
        <w:rPr>
          <w:rFonts w:asciiTheme="minorHAnsi" w:hAnsiTheme="minorHAnsi" w:cstheme="minorHAnsi"/>
        </w:rPr>
        <w:t>Gmina Sulików</w:t>
      </w:r>
      <w:r w:rsidR="00FC6AF0">
        <w:rPr>
          <w:rFonts w:asciiTheme="minorHAnsi" w:hAnsiTheme="minorHAnsi" w:cstheme="minorHAnsi"/>
        </w:rPr>
        <w:t xml:space="preserve"> </w:t>
      </w:r>
    </w:p>
    <w:p w14:paraId="3908AFAD" w14:textId="77777777" w:rsidR="00AD34DA" w:rsidRPr="00AD34DA" w:rsidRDefault="00AD34DA" w:rsidP="00AD34DA">
      <w:pPr>
        <w:spacing w:after="0"/>
        <w:jc w:val="center"/>
        <w:rPr>
          <w:rFonts w:asciiTheme="minorHAnsi" w:hAnsiTheme="minorHAnsi" w:cstheme="minorHAnsi"/>
        </w:rPr>
      </w:pPr>
    </w:p>
    <w:p w14:paraId="111B0734" w14:textId="77777777" w:rsidR="00062F8A" w:rsidRDefault="00B101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zkoła </w:t>
      </w:r>
      <w:r w:rsidRPr="00B101DA">
        <w:rPr>
          <w:rFonts w:cs="Calibri"/>
          <w:b/>
          <w:lang w:eastAsia="pl-PL"/>
        </w:rPr>
        <w:t xml:space="preserve">Podstawowa im. </w:t>
      </w:r>
      <w:r w:rsidRPr="00B101DA">
        <w:rPr>
          <w:rFonts w:cstheme="minorHAnsi"/>
          <w:b/>
        </w:rPr>
        <w:t>Jana Pawła II w Sulikowie</w:t>
      </w:r>
      <w:r w:rsidRPr="00B101DA">
        <w:rPr>
          <w:rFonts w:cs="Calibri"/>
          <w:b/>
          <w:lang w:eastAsia="pl-PL"/>
        </w:rPr>
        <w:t>, ul. Zgorzelecka 28,</w:t>
      </w:r>
      <w:r w:rsidR="00062F8A">
        <w:rPr>
          <w:rFonts w:cs="Calibri"/>
          <w:b/>
          <w:lang w:eastAsia="pl-PL"/>
        </w:rPr>
        <w:t xml:space="preserve"> </w:t>
      </w:r>
      <w:r w:rsidRPr="00B101DA">
        <w:rPr>
          <w:rFonts w:cs="Calibri"/>
          <w:b/>
          <w:lang w:eastAsia="pl-PL"/>
        </w:rPr>
        <w:t>59-975 Sulików</w:t>
      </w:r>
      <w:r w:rsidR="00F9238E" w:rsidRPr="00B101DA">
        <w:rPr>
          <w:rFonts w:cs="Calibri"/>
          <w:b/>
          <w:lang w:eastAsia="pl-PL"/>
        </w:rPr>
        <w:t xml:space="preserve">, </w:t>
      </w:r>
    </w:p>
    <w:p w14:paraId="1F0DB0A6" w14:textId="1BC54AAD" w:rsidR="00AD34DA" w:rsidRPr="00062F8A" w:rsidRDefault="00AD34DA" w:rsidP="00254C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pl-PL"/>
        </w:rPr>
      </w:pPr>
      <w:r w:rsidRPr="00B101DA">
        <w:rPr>
          <w:rFonts w:asciiTheme="minorHAnsi" w:hAnsiTheme="minorHAnsi" w:cstheme="minorHAnsi"/>
          <w:b/>
        </w:rPr>
        <w:t xml:space="preserve">tel. </w:t>
      </w:r>
      <w:r w:rsidR="00497AC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75 77 87 353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60"/>
        <w:gridCol w:w="1387"/>
        <w:gridCol w:w="1418"/>
        <w:gridCol w:w="3258"/>
        <w:gridCol w:w="1133"/>
        <w:gridCol w:w="1983"/>
      </w:tblGrid>
      <w:tr w:rsidR="003244DC" w14:paraId="25BCDCEA" w14:textId="77777777" w:rsidTr="004C4269">
        <w:trPr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E2EE1B" w14:textId="555F2616" w:rsidR="003244DC" w:rsidRPr="003244DC" w:rsidRDefault="002F7C9F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grupy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4D54B77" w14:textId="5E126A0A" w:rsidR="003244DC" w:rsidRPr="003244DC" w:rsidRDefault="002F7C9F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prowadzącego zajęcia</w:t>
            </w:r>
          </w:p>
        </w:tc>
      </w:tr>
      <w:tr w:rsidR="00C6759B" w:rsidRPr="00FC6AF0" w14:paraId="1406B427" w14:textId="77777777" w:rsidTr="00260DCC">
        <w:tblPrEx>
          <w:jc w:val="left"/>
        </w:tblPrEx>
        <w:tc>
          <w:tcPr>
            <w:tcW w:w="460" w:type="dxa"/>
          </w:tcPr>
          <w:p w14:paraId="50B40A4F" w14:textId="24EC0391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7" w:type="dxa"/>
            <w:vAlign w:val="center"/>
          </w:tcPr>
          <w:p w14:paraId="25FC4A39" w14:textId="76F7CCD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5AB83829" w14:textId="64BC053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684F535C" w14:textId="1C2215B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463DE1CA" w14:textId="62A88A96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4F0BD567" w14:textId="76D98CA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C6759B" w:rsidRPr="00FC6AF0" w14:paraId="08DBF927" w14:textId="77777777" w:rsidTr="004C4269">
        <w:tblPrEx>
          <w:jc w:val="left"/>
        </w:tblPrEx>
        <w:tc>
          <w:tcPr>
            <w:tcW w:w="460" w:type="dxa"/>
          </w:tcPr>
          <w:p w14:paraId="153065C7" w14:textId="0D518E39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7" w:type="dxa"/>
          </w:tcPr>
          <w:p w14:paraId="7CBD4620" w14:textId="765524A3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6.2025</w:t>
            </w:r>
          </w:p>
        </w:tc>
        <w:tc>
          <w:tcPr>
            <w:tcW w:w="1418" w:type="dxa"/>
          </w:tcPr>
          <w:p w14:paraId="04383ABB" w14:textId="3BEEE80B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7C31CA35" w14:textId="45F66213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1D274EE3" w14:textId="181D3AB0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080A2938" w14:textId="6E8F5A20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C6759B" w:rsidRPr="00FC6AF0" w14:paraId="7932F65E" w14:textId="77777777" w:rsidTr="004C4269">
        <w:tblPrEx>
          <w:jc w:val="left"/>
        </w:tblPrEx>
        <w:tc>
          <w:tcPr>
            <w:tcW w:w="460" w:type="dxa"/>
          </w:tcPr>
          <w:p w14:paraId="13B6B605" w14:textId="0CC9CB32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7" w:type="dxa"/>
          </w:tcPr>
          <w:p w14:paraId="6371A97E" w14:textId="455A0F20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6.2025</w:t>
            </w:r>
          </w:p>
        </w:tc>
        <w:tc>
          <w:tcPr>
            <w:tcW w:w="1418" w:type="dxa"/>
          </w:tcPr>
          <w:p w14:paraId="1A803226" w14:textId="09936412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</w:tcPr>
          <w:p w14:paraId="43109A72" w14:textId="50CC5A8F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6F01DB8E" w14:textId="4ABB039B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550D61D" w14:textId="4CDB48C5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C6759B" w:rsidRPr="00FC6AF0" w14:paraId="1254E368" w14:textId="77777777" w:rsidTr="006B338D">
        <w:trPr>
          <w:jc w:val="center"/>
        </w:trPr>
        <w:tc>
          <w:tcPr>
            <w:tcW w:w="460" w:type="dxa"/>
            <w:vAlign w:val="center"/>
          </w:tcPr>
          <w:p w14:paraId="774BA198" w14:textId="3484F044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7" w:type="dxa"/>
            <w:vAlign w:val="center"/>
          </w:tcPr>
          <w:p w14:paraId="2C3113AD" w14:textId="7975B056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6.2025</w:t>
            </w:r>
          </w:p>
        </w:tc>
        <w:tc>
          <w:tcPr>
            <w:tcW w:w="1418" w:type="dxa"/>
          </w:tcPr>
          <w:p w14:paraId="07FBBF8B" w14:textId="725B7970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5FEFF430" w14:textId="11B604B5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1377B43A" w14:textId="0EDF4DAD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249BFED" w14:textId="0FB803D2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C6759B" w:rsidRPr="00FC6AF0" w14:paraId="7209B692" w14:textId="77777777" w:rsidTr="006B338D">
        <w:trPr>
          <w:jc w:val="center"/>
        </w:trPr>
        <w:tc>
          <w:tcPr>
            <w:tcW w:w="460" w:type="dxa"/>
            <w:vAlign w:val="center"/>
          </w:tcPr>
          <w:p w14:paraId="7A53C761" w14:textId="6B0235E5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7" w:type="dxa"/>
            <w:vAlign w:val="center"/>
          </w:tcPr>
          <w:p w14:paraId="7B14CC6C" w14:textId="7B23A65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6.2025</w:t>
            </w:r>
          </w:p>
        </w:tc>
        <w:tc>
          <w:tcPr>
            <w:tcW w:w="1418" w:type="dxa"/>
          </w:tcPr>
          <w:p w14:paraId="67F3328F" w14:textId="3A4E9F65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77E7845E" w14:textId="306B6FFB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07CE03FC" w14:textId="24B3C47B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57B9B83" w14:textId="3683C693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C6759B" w:rsidRPr="00FC6AF0" w14:paraId="28EBBB76" w14:textId="77777777" w:rsidTr="004C4269">
        <w:trPr>
          <w:jc w:val="center"/>
        </w:trPr>
        <w:tc>
          <w:tcPr>
            <w:tcW w:w="460" w:type="dxa"/>
            <w:vAlign w:val="center"/>
          </w:tcPr>
          <w:p w14:paraId="12CB9EDC" w14:textId="4EDA8030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7" w:type="dxa"/>
            <w:vAlign w:val="center"/>
          </w:tcPr>
          <w:p w14:paraId="289A0E2D" w14:textId="5EF7B94B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391EAD4A" w14:textId="245D825D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68EABAA9" w14:textId="325EFC95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1007C9E0" w14:textId="010CAEF5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5D8601B" w14:textId="5EA0A3C6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C6759B" w:rsidRPr="00FC6AF0" w14:paraId="300A3E0B" w14:textId="77777777" w:rsidTr="004C4269">
        <w:trPr>
          <w:jc w:val="center"/>
        </w:trPr>
        <w:tc>
          <w:tcPr>
            <w:tcW w:w="460" w:type="dxa"/>
            <w:vAlign w:val="center"/>
          </w:tcPr>
          <w:p w14:paraId="19361F72" w14:textId="2F747DCA" w:rsidR="00C6759B" w:rsidRDefault="00EA4D05" w:rsidP="00C6759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7" w:type="dxa"/>
            <w:vAlign w:val="center"/>
          </w:tcPr>
          <w:p w14:paraId="4C6114BB" w14:textId="7B67B69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43652C3D" w14:textId="4F4C9B1A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1B5F05FE" w14:textId="48E70B23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27758EFB" w14:textId="62A31D9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3FB0561" w14:textId="26B449C9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C6759B" w:rsidRPr="00FC6AF0" w14:paraId="4FF675B6" w14:textId="77777777" w:rsidTr="0061122B">
        <w:trPr>
          <w:jc w:val="center"/>
        </w:trPr>
        <w:tc>
          <w:tcPr>
            <w:tcW w:w="460" w:type="dxa"/>
            <w:vAlign w:val="center"/>
          </w:tcPr>
          <w:p w14:paraId="2DFD75F8" w14:textId="230A8BBF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7" w:type="dxa"/>
          </w:tcPr>
          <w:p w14:paraId="6FA387DA" w14:textId="5C84E5B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280F"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6F9FB173" w14:textId="17F10E5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5C678156" w14:textId="15C0F4F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9D9A420" w14:textId="268309F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7D7A17F8" w14:textId="0C21245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C6759B" w:rsidRPr="00FC6AF0" w14:paraId="3DF48DDD" w14:textId="77777777" w:rsidTr="0061122B">
        <w:trPr>
          <w:jc w:val="center"/>
        </w:trPr>
        <w:tc>
          <w:tcPr>
            <w:tcW w:w="460" w:type="dxa"/>
            <w:vAlign w:val="center"/>
          </w:tcPr>
          <w:p w14:paraId="0C15B4CE" w14:textId="669FDE4C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7" w:type="dxa"/>
          </w:tcPr>
          <w:p w14:paraId="37C608E5" w14:textId="26BCEB25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280F"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43500CA9" w14:textId="68D8188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71029691" w14:textId="2FFDD39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B573D74" w14:textId="37ABD21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2CDD3986" w14:textId="55A70AE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C6759B" w:rsidRPr="00FC6AF0" w14:paraId="00CAF088" w14:textId="77777777" w:rsidTr="002C0583">
        <w:trPr>
          <w:jc w:val="center"/>
        </w:trPr>
        <w:tc>
          <w:tcPr>
            <w:tcW w:w="460" w:type="dxa"/>
            <w:vAlign w:val="center"/>
          </w:tcPr>
          <w:p w14:paraId="22DBE883" w14:textId="4DCC263E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7" w:type="dxa"/>
          </w:tcPr>
          <w:p w14:paraId="6973AADA" w14:textId="644D133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280F"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156E4F0E" w14:textId="42CE1EBE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43DB881B" w14:textId="32381BA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58013A3D" w14:textId="2D8A977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2242C79" w14:textId="14239DF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C6759B" w:rsidRPr="00FC6AF0" w14:paraId="05593187" w14:textId="77777777" w:rsidTr="002C0583">
        <w:trPr>
          <w:jc w:val="center"/>
        </w:trPr>
        <w:tc>
          <w:tcPr>
            <w:tcW w:w="460" w:type="dxa"/>
            <w:vAlign w:val="center"/>
          </w:tcPr>
          <w:p w14:paraId="5D14F8A0" w14:textId="64AA3660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7" w:type="dxa"/>
          </w:tcPr>
          <w:p w14:paraId="08930751" w14:textId="440A2BB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280F"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0B8C6534" w14:textId="28C79E98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241326E7" w14:textId="7423BA4A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0DC82970" w14:textId="19AE93B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2EA6608" w14:textId="7CC1A17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C6759B" w:rsidRPr="00FC6AF0" w14:paraId="3B8869C8" w14:textId="77777777" w:rsidTr="00EE63D8">
        <w:trPr>
          <w:jc w:val="center"/>
        </w:trPr>
        <w:tc>
          <w:tcPr>
            <w:tcW w:w="460" w:type="dxa"/>
            <w:vAlign w:val="center"/>
          </w:tcPr>
          <w:p w14:paraId="387DE698" w14:textId="7F37B077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7" w:type="dxa"/>
          </w:tcPr>
          <w:p w14:paraId="5104367A" w14:textId="12BA7FD6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280F"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29AAB752" w14:textId="00DF1A47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154785D4" w14:textId="4C6CEF4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oemisyjny transport</w:t>
            </w:r>
          </w:p>
        </w:tc>
        <w:tc>
          <w:tcPr>
            <w:tcW w:w="1133" w:type="dxa"/>
            <w:vAlign w:val="center"/>
          </w:tcPr>
          <w:p w14:paraId="73E5E2F7" w14:textId="0A258AB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5410C79" w14:textId="2B9E48B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Rachański</w:t>
            </w:r>
          </w:p>
        </w:tc>
      </w:tr>
      <w:tr w:rsidR="00C6759B" w:rsidRPr="00FC6AF0" w14:paraId="544CEE7D" w14:textId="77777777" w:rsidTr="00EE63D8">
        <w:trPr>
          <w:jc w:val="center"/>
        </w:trPr>
        <w:tc>
          <w:tcPr>
            <w:tcW w:w="460" w:type="dxa"/>
            <w:vAlign w:val="center"/>
          </w:tcPr>
          <w:p w14:paraId="4CA70C00" w14:textId="56B51ACC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7" w:type="dxa"/>
          </w:tcPr>
          <w:p w14:paraId="3F842BE0" w14:textId="48CC8FB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5280F">
              <w:rPr>
                <w:rFonts w:asciiTheme="minorHAnsi" w:hAnsiTheme="minorHAnsi" w:cstheme="minorHAnsi"/>
              </w:rPr>
              <w:t>05.06.2025</w:t>
            </w:r>
          </w:p>
        </w:tc>
        <w:tc>
          <w:tcPr>
            <w:tcW w:w="1418" w:type="dxa"/>
            <w:vAlign w:val="center"/>
          </w:tcPr>
          <w:p w14:paraId="4C93FBFA" w14:textId="3EBFA35B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4368A39" w14:textId="000F287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oemisyjny transport</w:t>
            </w:r>
          </w:p>
        </w:tc>
        <w:tc>
          <w:tcPr>
            <w:tcW w:w="1133" w:type="dxa"/>
            <w:vAlign w:val="center"/>
          </w:tcPr>
          <w:p w14:paraId="1B6195D5" w14:textId="6090294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9BDE027" w14:textId="0546AEE5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Rachański</w:t>
            </w:r>
          </w:p>
        </w:tc>
      </w:tr>
      <w:tr w:rsidR="00C6759B" w:rsidRPr="00FC6AF0" w14:paraId="0A08855F" w14:textId="77777777" w:rsidTr="00CA05B8">
        <w:trPr>
          <w:jc w:val="center"/>
        </w:trPr>
        <w:tc>
          <w:tcPr>
            <w:tcW w:w="460" w:type="dxa"/>
            <w:vAlign w:val="center"/>
          </w:tcPr>
          <w:p w14:paraId="56B48C65" w14:textId="1B7B9699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7" w:type="dxa"/>
          </w:tcPr>
          <w:p w14:paraId="677AF1B4" w14:textId="401BA15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1554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Pr="00C15543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Pr="00C15543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72977F9F" w14:textId="44449BFC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3907F2EB" w14:textId="0375CBC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0FEFA77" w14:textId="591813A5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0DB5995" w14:textId="0820521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C6759B" w:rsidRPr="00FC6AF0" w14:paraId="031123A1" w14:textId="77777777" w:rsidTr="00CA05B8">
        <w:trPr>
          <w:jc w:val="center"/>
        </w:trPr>
        <w:tc>
          <w:tcPr>
            <w:tcW w:w="460" w:type="dxa"/>
            <w:vAlign w:val="center"/>
          </w:tcPr>
          <w:p w14:paraId="7A62E0CE" w14:textId="7D0F0FB8" w:rsidR="00C6759B" w:rsidRPr="00FC6AF0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7" w:type="dxa"/>
          </w:tcPr>
          <w:p w14:paraId="3E573CA4" w14:textId="25ECA9F6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1554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Pr="00C15543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6</w:t>
            </w:r>
            <w:r w:rsidRPr="00C15543"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  <w:vAlign w:val="center"/>
          </w:tcPr>
          <w:p w14:paraId="33BE3885" w14:textId="22063294" w:rsidR="00C6759B" w:rsidRPr="00FC6AF0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238B1119" w14:textId="2F15874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291BAA33" w14:textId="67F26B7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255D3042" w14:textId="2E3B5242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C6759B" w:rsidRPr="00FC6AF0" w14:paraId="2914253A" w14:textId="77777777" w:rsidTr="003E5C41">
        <w:trPr>
          <w:jc w:val="center"/>
        </w:trPr>
        <w:tc>
          <w:tcPr>
            <w:tcW w:w="460" w:type="dxa"/>
            <w:vAlign w:val="center"/>
          </w:tcPr>
          <w:p w14:paraId="7C9B2420" w14:textId="007235DE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7" w:type="dxa"/>
            <w:vAlign w:val="center"/>
          </w:tcPr>
          <w:p w14:paraId="66C5DEDA" w14:textId="65BE3872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06.2025</w:t>
            </w:r>
          </w:p>
        </w:tc>
        <w:tc>
          <w:tcPr>
            <w:tcW w:w="1418" w:type="dxa"/>
          </w:tcPr>
          <w:p w14:paraId="50033B85" w14:textId="507D0A3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270F2D7E" w14:textId="67FD525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0C50FBE4" w14:textId="7C4CD18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9DC0763" w14:textId="2A1041C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C6759B" w:rsidRPr="00FC6AF0" w14:paraId="3D4C9273" w14:textId="77777777" w:rsidTr="00D13A16">
        <w:trPr>
          <w:jc w:val="center"/>
        </w:trPr>
        <w:tc>
          <w:tcPr>
            <w:tcW w:w="460" w:type="dxa"/>
            <w:vAlign w:val="center"/>
          </w:tcPr>
          <w:p w14:paraId="2ECC39B8" w14:textId="019E069B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7" w:type="dxa"/>
          </w:tcPr>
          <w:p w14:paraId="6BCF19E3" w14:textId="3EA2DE7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6.2025</w:t>
            </w:r>
          </w:p>
        </w:tc>
        <w:tc>
          <w:tcPr>
            <w:tcW w:w="1418" w:type="dxa"/>
          </w:tcPr>
          <w:p w14:paraId="032115B3" w14:textId="44239353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74A2DCD" w14:textId="23D79F3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63CBC6AC" w14:textId="22049099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B91A3FB" w14:textId="242C023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C6759B" w:rsidRPr="00FC6AF0" w14:paraId="341DE7A2" w14:textId="77777777" w:rsidTr="00D13A16">
        <w:trPr>
          <w:jc w:val="center"/>
        </w:trPr>
        <w:tc>
          <w:tcPr>
            <w:tcW w:w="460" w:type="dxa"/>
            <w:vAlign w:val="center"/>
          </w:tcPr>
          <w:p w14:paraId="5BD6B6A1" w14:textId="36C6F59B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7" w:type="dxa"/>
          </w:tcPr>
          <w:p w14:paraId="57291ED8" w14:textId="08656846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F588A">
              <w:rPr>
                <w:rFonts w:asciiTheme="minorHAnsi" w:hAnsiTheme="minorHAnsi" w:cstheme="minorHAnsi"/>
              </w:rPr>
              <w:t>11.06.2025</w:t>
            </w:r>
          </w:p>
        </w:tc>
        <w:tc>
          <w:tcPr>
            <w:tcW w:w="1418" w:type="dxa"/>
          </w:tcPr>
          <w:p w14:paraId="5F9134EF" w14:textId="777A9D9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</w:tcPr>
          <w:p w14:paraId="60A8A750" w14:textId="35FD675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412796E2" w14:textId="5571CC85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26D42861" w14:textId="09BFDD5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C6759B" w:rsidRPr="00FC6AF0" w14:paraId="01097410" w14:textId="77777777" w:rsidTr="00123232">
        <w:trPr>
          <w:jc w:val="center"/>
        </w:trPr>
        <w:tc>
          <w:tcPr>
            <w:tcW w:w="460" w:type="dxa"/>
            <w:vAlign w:val="center"/>
          </w:tcPr>
          <w:p w14:paraId="43C99D16" w14:textId="01B77A88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7" w:type="dxa"/>
          </w:tcPr>
          <w:p w14:paraId="289C1E20" w14:textId="72CEFAA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F588A">
              <w:rPr>
                <w:rFonts w:asciiTheme="minorHAnsi" w:hAnsiTheme="minorHAnsi" w:cstheme="minorHAnsi"/>
              </w:rPr>
              <w:t>11.06.2025</w:t>
            </w:r>
          </w:p>
        </w:tc>
        <w:tc>
          <w:tcPr>
            <w:tcW w:w="1418" w:type="dxa"/>
          </w:tcPr>
          <w:p w14:paraId="083C6FE5" w14:textId="77C0943A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119D557F" w14:textId="32036DE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5BE5B08B" w14:textId="489D1CDA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5B2A24F" w14:textId="4E68A56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C6759B" w:rsidRPr="00FC6AF0" w14:paraId="70AECB05" w14:textId="77777777" w:rsidTr="00123232">
        <w:trPr>
          <w:jc w:val="center"/>
        </w:trPr>
        <w:tc>
          <w:tcPr>
            <w:tcW w:w="460" w:type="dxa"/>
            <w:vAlign w:val="center"/>
          </w:tcPr>
          <w:p w14:paraId="403B3340" w14:textId="33B8F8DD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1387" w:type="dxa"/>
          </w:tcPr>
          <w:p w14:paraId="3A2A068D" w14:textId="3E1B067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F588A">
              <w:rPr>
                <w:rFonts w:asciiTheme="minorHAnsi" w:hAnsiTheme="minorHAnsi" w:cstheme="minorHAnsi"/>
              </w:rPr>
              <w:t>11.06.2025</w:t>
            </w:r>
          </w:p>
        </w:tc>
        <w:tc>
          <w:tcPr>
            <w:tcW w:w="1418" w:type="dxa"/>
          </w:tcPr>
          <w:p w14:paraId="794A2310" w14:textId="2ED014E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2C3026D5" w14:textId="7FBE295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4E4E8355" w14:textId="3D450FDA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3511386F" w14:textId="1D7DF3D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C6759B" w:rsidRPr="00FC6AF0" w14:paraId="22C98308" w14:textId="77777777" w:rsidTr="00D13A16">
        <w:trPr>
          <w:jc w:val="center"/>
        </w:trPr>
        <w:tc>
          <w:tcPr>
            <w:tcW w:w="460" w:type="dxa"/>
            <w:vAlign w:val="center"/>
          </w:tcPr>
          <w:p w14:paraId="1F3549CE" w14:textId="7E130DE2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7" w:type="dxa"/>
            <w:vAlign w:val="center"/>
          </w:tcPr>
          <w:p w14:paraId="5A5D39C7" w14:textId="13D684B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457E6E3F" w14:textId="1A2AC71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1E583065" w14:textId="7623906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38454D70" w14:textId="4D685062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55B884BF" w14:textId="35E08EA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C6759B" w:rsidRPr="00FC6AF0" w14:paraId="78CC37E3" w14:textId="77777777" w:rsidTr="000976B1">
        <w:trPr>
          <w:jc w:val="center"/>
        </w:trPr>
        <w:tc>
          <w:tcPr>
            <w:tcW w:w="460" w:type="dxa"/>
            <w:vAlign w:val="center"/>
          </w:tcPr>
          <w:p w14:paraId="16FC99CA" w14:textId="30F79934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7" w:type="dxa"/>
          </w:tcPr>
          <w:p w14:paraId="73A49D11" w14:textId="4127212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0D2A8858" w14:textId="1D28E35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33BD527D" w14:textId="44A6659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11259EF" w14:textId="3E94FCD2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3810D51B" w14:textId="74B3D462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C6759B" w:rsidRPr="00FC6AF0" w14:paraId="60EC1B29" w14:textId="77777777" w:rsidTr="000976B1">
        <w:trPr>
          <w:jc w:val="center"/>
        </w:trPr>
        <w:tc>
          <w:tcPr>
            <w:tcW w:w="460" w:type="dxa"/>
            <w:vAlign w:val="center"/>
          </w:tcPr>
          <w:p w14:paraId="12A27E9F" w14:textId="670EF018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7" w:type="dxa"/>
          </w:tcPr>
          <w:p w14:paraId="7EE04631" w14:textId="3B8B44D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7CF1BAFC" w14:textId="21E98C0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609F590B" w14:textId="17AC9FE3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5C27F2CE" w14:textId="547E90A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39AB3B0" w14:textId="1680DBB9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C6759B" w:rsidRPr="00FC6AF0" w14:paraId="03B60E7B" w14:textId="77777777" w:rsidTr="000976B1">
        <w:trPr>
          <w:jc w:val="center"/>
        </w:trPr>
        <w:tc>
          <w:tcPr>
            <w:tcW w:w="460" w:type="dxa"/>
            <w:vAlign w:val="center"/>
          </w:tcPr>
          <w:p w14:paraId="4711CF55" w14:textId="680DFEC7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7" w:type="dxa"/>
          </w:tcPr>
          <w:p w14:paraId="114BCB38" w14:textId="76C85BE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23BFE6EE" w14:textId="29C7C51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140B0C29" w14:textId="6FE19D75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6DE3041" w14:textId="3D628CF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14EDD94D" w14:textId="08C7869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C6759B" w:rsidRPr="00FC6AF0" w14:paraId="706AD8E0" w14:textId="77777777" w:rsidTr="00D13A16">
        <w:trPr>
          <w:jc w:val="center"/>
        </w:trPr>
        <w:tc>
          <w:tcPr>
            <w:tcW w:w="460" w:type="dxa"/>
            <w:vAlign w:val="center"/>
          </w:tcPr>
          <w:p w14:paraId="71D260EA" w14:textId="5940ACA7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7" w:type="dxa"/>
          </w:tcPr>
          <w:p w14:paraId="2EDCD377" w14:textId="3B6877D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68A949C7" w14:textId="4F56BF5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4180576C" w14:textId="4DF8163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73A694EF" w14:textId="41794E7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58AC98B2" w14:textId="65C4093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C6759B" w:rsidRPr="00FC6AF0" w14:paraId="416B8801" w14:textId="77777777" w:rsidTr="00D13A16">
        <w:trPr>
          <w:jc w:val="center"/>
        </w:trPr>
        <w:tc>
          <w:tcPr>
            <w:tcW w:w="460" w:type="dxa"/>
            <w:vAlign w:val="center"/>
          </w:tcPr>
          <w:p w14:paraId="3355E7BC" w14:textId="3D2241B1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7" w:type="dxa"/>
          </w:tcPr>
          <w:p w14:paraId="01A7E4DA" w14:textId="65B2AE5A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21033299" w14:textId="480991F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12B8E24A" w14:textId="3232A01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59CDF388" w14:textId="5B34F5B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D0484E8" w14:textId="19C23E8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C6759B" w:rsidRPr="00FC6AF0" w14:paraId="1AA39583" w14:textId="77777777" w:rsidTr="00D13A16">
        <w:trPr>
          <w:jc w:val="center"/>
        </w:trPr>
        <w:tc>
          <w:tcPr>
            <w:tcW w:w="460" w:type="dxa"/>
            <w:vAlign w:val="center"/>
          </w:tcPr>
          <w:p w14:paraId="5B168A7A" w14:textId="1B314C5B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7" w:type="dxa"/>
          </w:tcPr>
          <w:p w14:paraId="0ACB62F5" w14:textId="7253F425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37A0156A" w14:textId="3BF34CA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13625721" w14:textId="7FD0839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oemisyjny transport</w:t>
            </w:r>
          </w:p>
        </w:tc>
        <w:tc>
          <w:tcPr>
            <w:tcW w:w="1133" w:type="dxa"/>
            <w:vAlign w:val="center"/>
          </w:tcPr>
          <w:p w14:paraId="3EB55BBD" w14:textId="7D566C9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4E8D37D4" w14:textId="779194A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Rachański</w:t>
            </w:r>
          </w:p>
        </w:tc>
      </w:tr>
      <w:tr w:rsidR="00C6759B" w:rsidRPr="00FC6AF0" w14:paraId="45DA87D2" w14:textId="77777777" w:rsidTr="00D13A16">
        <w:trPr>
          <w:jc w:val="center"/>
        </w:trPr>
        <w:tc>
          <w:tcPr>
            <w:tcW w:w="460" w:type="dxa"/>
            <w:vAlign w:val="center"/>
          </w:tcPr>
          <w:p w14:paraId="730F9DB8" w14:textId="4E8F4BB8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7" w:type="dxa"/>
          </w:tcPr>
          <w:p w14:paraId="39228F16" w14:textId="7C14246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2.06.2025</w:t>
            </w:r>
          </w:p>
        </w:tc>
        <w:tc>
          <w:tcPr>
            <w:tcW w:w="1418" w:type="dxa"/>
            <w:vAlign w:val="center"/>
          </w:tcPr>
          <w:p w14:paraId="7DD8008D" w14:textId="40DB78B9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629A1EF3" w14:textId="3EB31F6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oemisyjny transport</w:t>
            </w:r>
          </w:p>
        </w:tc>
        <w:tc>
          <w:tcPr>
            <w:tcW w:w="1133" w:type="dxa"/>
            <w:vAlign w:val="center"/>
          </w:tcPr>
          <w:p w14:paraId="4DA248B0" w14:textId="78C9B113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5CB5DCE" w14:textId="6C9B183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Rachański</w:t>
            </w:r>
          </w:p>
        </w:tc>
      </w:tr>
      <w:tr w:rsidR="00C6759B" w:rsidRPr="00FC6AF0" w14:paraId="6F72911A" w14:textId="77777777" w:rsidTr="00D13A16">
        <w:trPr>
          <w:jc w:val="center"/>
        </w:trPr>
        <w:tc>
          <w:tcPr>
            <w:tcW w:w="460" w:type="dxa"/>
            <w:vAlign w:val="center"/>
          </w:tcPr>
          <w:p w14:paraId="119D08A1" w14:textId="65F5F34C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7" w:type="dxa"/>
          </w:tcPr>
          <w:p w14:paraId="5060BA04" w14:textId="3D5EB73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06.2025</w:t>
            </w:r>
          </w:p>
        </w:tc>
        <w:tc>
          <w:tcPr>
            <w:tcW w:w="1418" w:type="dxa"/>
            <w:vAlign w:val="center"/>
          </w:tcPr>
          <w:p w14:paraId="29CD07C4" w14:textId="6B0FA11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39AFBBA7" w14:textId="51A4D04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25BEBA28" w14:textId="3AD6AEE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20F844C2" w14:textId="590174F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C6759B" w:rsidRPr="00FC6AF0" w14:paraId="5B132C5F" w14:textId="77777777" w:rsidTr="00D13A16">
        <w:trPr>
          <w:jc w:val="center"/>
        </w:trPr>
        <w:tc>
          <w:tcPr>
            <w:tcW w:w="460" w:type="dxa"/>
            <w:vAlign w:val="center"/>
          </w:tcPr>
          <w:p w14:paraId="42487691" w14:textId="7E685FD2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7" w:type="dxa"/>
          </w:tcPr>
          <w:p w14:paraId="70F976B5" w14:textId="58D7AFB6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6.2025</w:t>
            </w:r>
          </w:p>
        </w:tc>
        <w:tc>
          <w:tcPr>
            <w:tcW w:w="1418" w:type="dxa"/>
            <w:vAlign w:val="center"/>
          </w:tcPr>
          <w:p w14:paraId="2D4BFC62" w14:textId="0AC10F79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571E148A" w14:textId="2B7B3B8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3806E346" w14:textId="31A8323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7B49D8E8" w14:textId="1C9C39D6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dalena Kwaśniewicz</w:t>
            </w:r>
          </w:p>
        </w:tc>
      </w:tr>
      <w:tr w:rsidR="00C6759B" w:rsidRPr="00FC6AF0" w14:paraId="298BFEE6" w14:textId="77777777" w:rsidTr="008E4348">
        <w:trPr>
          <w:jc w:val="center"/>
        </w:trPr>
        <w:tc>
          <w:tcPr>
            <w:tcW w:w="460" w:type="dxa"/>
            <w:vAlign w:val="center"/>
          </w:tcPr>
          <w:p w14:paraId="249329C2" w14:textId="43831EA4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7" w:type="dxa"/>
            <w:vAlign w:val="center"/>
          </w:tcPr>
          <w:p w14:paraId="3CB5C793" w14:textId="4F2319E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2025</w:t>
            </w:r>
          </w:p>
        </w:tc>
        <w:tc>
          <w:tcPr>
            <w:tcW w:w="1418" w:type="dxa"/>
          </w:tcPr>
          <w:p w14:paraId="24B632E9" w14:textId="10A692E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7CCBECAF" w14:textId="615F9BA3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3643DFD3" w14:textId="2BE29AA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64EE6B01" w14:textId="2F52C0D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C6759B" w:rsidRPr="00FC6AF0" w14:paraId="47321EF1" w14:textId="77777777" w:rsidTr="00F56331">
        <w:trPr>
          <w:jc w:val="center"/>
        </w:trPr>
        <w:tc>
          <w:tcPr>
            <w:tcW w:w="460" w:type="dxa"/>
            <w:vAlign w:val="center"/>
          </w:tcPr>
          <w:p w14:paraId="6127B4E5" w14:textId="36AE6509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7" w:type="dxa"/>
            <w:vAlign w:val="center"/>
          </w:tcPr>
          <w:p w14:paraId="4B53B02B" w14:textId="68F7BA7F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06.2025</w:t>
            </w:r>
          </w:p>
        </w:tc>
        <w:tc>
          <w:tcPr>
            <w:tcW w:w="1418" w:type="dxa"/>
            <w:vAlign w:val="center"/>
          </w:tcPr>
          <w:p w14:paraId="649A365D" w14:textId="60B5CDA8" w:rsidR="00C6759B" w:rsidRPr="00EA4D05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EA4D05">
              <w:rPr>
                <w:rFonts w:asciiTheme="minorHAnsi" w:hAnsiTheme="minorHAnsi" w:cstheme="minorHAnsi"/>
                <w:color w:val="EE0000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0B247856" w14:textId="0464ED70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112939F6" w14:textId="2EF594A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5A1471D" w14:textId="1E541ED6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C6759B" w:rsidRPr="00FC6AF0" w14:paraId="44CA20F8" w14:textId="77777777" w:rsidTr="00F56331">
        <w:trPr>
          <w:jc w:val="center"/>
        </w:trPr>
        <w:tc>
          <w:tcPr>
            <w:tcW w:w="460" w:type="dxa"/>
            <w:vAlign w:val="center"/>
          </w:tcPr>
          <w:p w14:paraId="04BDF3FD" w14:textId="14A5FF38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7" w:type="dxa"/>
          </w:tcPr>
          <w:p w14:paraId="0645F027" w14:textId="47CBFAC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E73F86">
              <w:rPr>
                <w:rFonts w:asciiTheme="minorHAnsi" w:hAnsiTheme="minorHAnsi" w:cstheme="minorHAnsi"/>
              </w:rPr>
              <w:t>.06.2025</w:t>
            </w:r>
          </w:p>
        </w:tc>
        <w:tc>
          <w:tcPr>
            <w:tcW w:w="1418" w:type="dxa"/>
            <w:vAlign w:val="center"/>
          </w:tcPr>
          <w:p w14:paraId="441AC755" w14:textId="1BEA8178" w:rsidR="00C6759B" w:rsidRPr="00EA4D05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525DE670" w14:textId="41B11867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775E395D" w14:textId="4202108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4CBAD74" w14:textId="6441784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C6759B" w:rsidRPr="00FC6AF0" w14:paraId="350C0B5E" w14:textId="77777777" w:rsidTr="00F56331">
        <w:trPr>
          <w:jc w:val="center"/>
        </w:trPr>
        <w:tc>
          <w:tcPr>
            <w:tcW w:w="460" w:type="dxa"/>
            <w:vAlign w:val="center"/>
          </w:tcPr>
          <w:p w14:paraId="705E2ED8" w14:textId="187BB498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7" w:type="dxa"/>
          </w:tcPr>
          <w:p w14:paraId="68380ADA" w14:textId="6D2D06E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E73F86">
              <w:rPr>
                <w:rFonts w:asciiTheme="minorHAnsi" w:hAnsiTheme="minorHAnsi" w:cstheme="minorHAnsi"/>
              </w:rPr>
              <w:t>.06.2025</w:t>
            </w:r>
          </w:p>
        </w:tc>
        <w:tc>
          <w:tcPr>
            <w:tcW w:w="1418" w:type="dxa"/>
            <w:vAlign w:val="center"/>
          </w:tcPr>
          <w:p w14:paraId="49054D19" w14:textId="38B6EBA4" w:rsidR="00C6759B" w:rsidRPr="00EA4D05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EA4D05">
              <w:rPr>
                <w:rFonts w:asciiTheme="minorHAnsi" w:hAnsiTheme="minorHAnsi" w:cstheme="minorHAnsi"/>
                <w:color w:val="EE0000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6B6B943E" w14:textId="13E482DC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1922F866" w14:textId="407CE818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6DA02DDB" w14:textId="12E0C713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C6759B" w:rsidRPr="00FC6AF0" w14:paraId="54A40732" w14:textId="77777777" w:rsidTr="00F56331">
        <w:trPr>
          <w:jc w:val="center"/>
        </w:trPr>
        <w:tc>
          <w:tcPr>
            <w:tcW w:w="460" w:type="dxa"/>
            <w:vAlign w:val="center"/>
          </w:tcPr>
          <w:p w14:paraId="36FCB591" w14:textId="1364CD43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7" w:type="dxa"/>
          </w:tcPr>
          <w:p w14:paraId="17CE5D89" w14:textId="1D6E98DD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E73F8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  <w:r w:rsidRPr="00E73F86">
              <w:rPr>
                <w:rFonts w:asciiTheme="minorHAnsi" w:hAnsiTheme="minorHAnsi" w:cstheme="minorHAnsi"/>
              </w:rPr>
              <w:t>.06.2025</w:t>
            </w:r>
          </w:p>
        </w:tc>
        <w:tc>
          <w:tcPr>
            <w:tcW w:w="1418" w:type="dxa"/>
            <w:vAlign w:val="center"/>
          </w:tcPr>
          <w:p w14:paraId="62E70CC9" w14:textId="57DF19C2" w:rsidR="00C6759B" w:rsidRPr="00EA4D05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54E267D1" w14:textId="64F5EA4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CB58CE1" w14:textId="4928A524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2BEA3FF3" w14:textId="375434A3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C6759B" w:rsidRPr="00FC6AF0" w14:paraId="5D8D30BE" w14:textId="77777777" w:rsidTr="009353EE">
        <w:trPr>
          <w:jc w:val="center"/>
        </w:trPr>
        <w:tc>
          <w:tcPr>
            <w:tcW w:w="460" w:type="dxa"/>
            <w:vAlign w:val="center"/>
          </w:tcPr>
          <w:p w14:paraId="3661DC9F" w14:textId="6D480715" w:rsidR="00C6759B" w:rsidRDefault="00EA4D05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7" w:type="dxa"/>
          </w:tcPr>
          <w:p w14:paraId="63598C90" w14:textId="398941B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A4D05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0</w:t>
            </w:r>
            <w:r w:rsidR="00EA4D05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2025</w:t>
            </w:r>
          </w:p>
        </w:tc>
        <w:tc>
          <w:tcPr>
            <w:tcW w:w="1418" w:type="dxa"/>
          </w:tcPr>
          <w:p w14:paraId="7D72511E" w14:textId="4EA7007E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59EDFD0" w14:textId="77CABBE9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5AFD0866" w14:textId="3797C731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38382917" w14:textId="54C16BDB" w:rsidR="00C6759B" w:rsidRDefault="00C6759B" w:rsidP="00C6759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EA4D05" w:rsidRPr="00FC6AF0" w14:paraId="2BC1265F" w14:textId="77777777" w:rsidTr="00A37CC9">
        <w:trPr>
          <w:jc w:val="center"/>
        </w:trPr>
        <w:tc>
          <w:tcPr>
            <w:tcW w:w="460" w:type="dxa"/>
            <w:vAlign w:val="center"/>
          </w:tcPr>
          <w:p w14:paraId="0128AD2B" w14:textId="090FCF6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7" w:type="dxa"/>
          </w:tcPr>
          <w:p w14:paraId="1087EF90" w14:textId="65970CF3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808A6">
              <w:rPr>
                <w:rFonts w:asciiTheme="minorHAnsi" w:hAnsiTheme="minorHAnsi" w:cstheme="minorHAnsi"/>
              </w:rPr>
              <w:t>18.06.2025</w:t>
            </w:r>
          </w:p>
        </w:tc>
        <w:tc>
          <w:tcPr>
            <w:tcW w:w="1418" w:type="dxa"/>
          </w:tcPr>
          <w:p w14:paraId="49FE2FD8" w14:textId="6F83D621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</w:tcPr>
          <w:p w14:paraId="377E5037" w14:textId="2FBA9D63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03D82EF1" w14:textId="253499E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78D88AE" w14:textId="6E023DCA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EA4D05" w:rsidRPr="00FC6AF0" w14:paraId="14275962" w14:textId="77777777" w:rsidTr="00B01689">
        <w:trPr>
          <w:jc w:val="center"/>
        </w:trPr>
        <w:tc>
          <w:tcPr>
            <w:tcW w:w="460" w:type="dxa"/>
            <w:vAlign w:val="center"/>
          </w:tcPr>
          <w:p w14:paraId="0A655762" w14:textId="5CB877F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7" w:type="dxa"/>
          </w:tcPr>
          <w:p w14:paraId="6CD5FD8D" w14:textId="09329D2D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808A6">
              <w:rPr>
                <w:rFonts w:asciiTheme="minorHAnsi" w:hAnsiTheme="minorHAnsi" w:cstheme="minorHAnsi"/>
              </w:rPr>
              <w:t>18.06.2025</w:t>
            </w:r>
          </w:p>
        </w:tc>
        <w:tc>
          <w:tcPr>
            <w:tcW w:w="1418" w:type="dxa"/>
          </w:tcPr>
          <w:p w14:paraId="686CF7D7" w14:textId="6B8EB42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376CE96B" w14:textId="5CA254B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68438071" w14:textId="5A99102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0A34F56" w14:textId="3D0D84EE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EA4D05" w:rsidRPr="00FC6AF0" w14:paraId="04CA10B5" w14:textId="77777777" w:rsidTr="00B01689">
        <w:trPr>
          <w:jc w:val="center"/>
        </w:trPr>
        <w:tc>
          <w:tcPr>
            <w:tcW w:w="460" w:type="dxa"/>
            <w:vAlign w:val="center"/>
          </w:tcPr>
          <w:p w14:paraId="2628592E" w14:textId="2959A3B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7" w:type="dxa"/>
          </w:tcPr>
          <w:p w14:paraId="74F20F93" w14:textId="0CF0CA9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808A6">
              <w:rPr>
                <w:rFonts w:asciiTheme="minorHAnsi" w:hAnsiTheme="minorHAnsi" w:cstheme="minorHAnsi"/>
              </w:rPr>
              <w:t>18.06.2025</w:t>
            </w:r>
          </w:p>
        </w:tc>
        <w:tc>
          <w:tcPr>
            <w:tcW w:w="1418" w:type="dxa"/>
          </w:tcPr>
          <w:p w14:paraId="054C80C1" w14:textId="14A33C2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62F41373" w14:textId="55488D8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489B0A7A" w14:textId="5B6B0FB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EEDD324" w14:textId="3546FA35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EA4D05" w:rsidRPr="00FC6AF0" w14:paraId="458C8E6A" w14:textId="77777777" w:rsidTr="00307616">
        <w:trPr>
          <w:jc w:val="center"/>
        </w:trPr>
        <w:tc>
          <w:tcPr>
            <w:tcW w:w="460" w:type="dxa"/>
            <w:vAlign w:val="center"/>
          </w:tcPr>
          <w:p w14:paraId="68D56892" w14:textId="4729B16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7" w:type="dxa"/>
            <w:vAlign w:val="center"/>
          </w:tcPr>
          <w:p w14:paraId="5E19A87E" w14:textId="17F44C7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>
              <w:rPr>
                <w:rFonts w:asciiTheme="minorHAnsi" w:hAnsiTheme="minorHAnsi" w:cstheme="minorHAnsi"/>
              </w:rPr>
              <w:t>.06.2025</w:t>
            </w:r>
          </w:p>
        </w:tc>
        <w:tc>
          <w:tcPr>
            <w:tcW w:w="1418" w:type="dxa"/>
          </w:tcPr>
          <w:p w14:paraId="1961C27E" w14:textId="24CD5104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566F11A5" w14:textId="73A9CBA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towanie postaw proekologicznych</w:t>
            </w:r>
          </w:p>
        </w:tc>
        <w:tc>
          <w:tcPr>
            <w:tcW w:w="1133" w:type="dxa"/>
            <w:vAlign w:val="center"/>
          </w:tcPr>
          <w:p w14:paraId="7E04D7C8" w14:textId="53F7F27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AD702A1" w14:textId="6A1E46E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ta Kazimierczak</w:t>
            </w:r>
          </w:p>
        </w:tc>
      </w:tr>
      <w:tr w:rsidR="00EA4D05" w:rsidRPr="00FC6AF0" w14:paraId="4FBF089E" w14:textId="77777777" w:rsidTr="006D5AF5">
        <w:trPr>
          <w:jc w:val="center"/>
        </w:trPr>
        <w:tc>
          <w:tcPr>
            <w:tcW w:w="460" w:type="dxa"/>
            <w:vAlign w:val="center"/>
          </w:tcPr>
          <w:p w14:paraId="1820DED6" w14:textId="5BC4C8D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7" w:type="dxa"/>
          </w:tcPr>
          <w:p w14:paraId="40117EA0" w14:textId="60741E6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1F02">
              <w:rPr>
                <w:rFonts w:asciiTheme="minorHAnsi" w:hAnsiTheme="minorHAnsi" w:cstheme="minorHAnsi"/>
              </w:rPr>
              <w:t>25.06.2025</w:t>
            </w:r>
          </w:p>
        </w:tc>
        <w:tc>
          <w:tcPr>
            <w:tcW w:w="1418" w:type="dxa"/>
          </w:tcPr>
          <w:p w14:paraId="7A339384" w14:textId="2EEC7533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</w:tcPr>
          <w:p w14:paraId="27AF3587" w14:textId="4058E73D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07A53837" w14:textId="2DABF47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686A43FC" w14:textId="38CE42E3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EA4D05" w:rsidRPr="00FC6AF0" w14:paraId="3F272840" w14:textId="77777777" w:rsidTr="006D5AF5">
        <w:trPr>
          <w:jc w:val="center"/>
        </w:trPr>
        <w:tc>
          <w:tcPr>
            <w:tcW w:w="460" w:type="dxa"/>
            <w:vAlign w:val="center"/>
          </w:tcPr>
          <w:p w14:paraId="6002AFF8" w14:textId="52B959A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7" w:type="dxa"/>
          </w:tcPr>
          <w:p w14:paraId="6225A3D2" w14:textId="1644629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1F02">
              <w:rPr>
                <w:rFonts w:asciiTheme="minorHAnsi" w:hAnsiTheme="minorHAnsi" w:cstheme="minorHAnsi"/>
              </w:rPr>
              <w:t>25.06.2025</w:t>
            </w:r>
          </w:p>
        </w:tc>
        <w:tc>
          <w:tcPr>
            <w:tcW w:w="1418" w:type="dxa"/>
          </w:tcPr>
          <w:p w14:paraId="590A8A40" w14:textId="0C2CB7A0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</w:tcPr>
          <w:p w14:paraId="0466A6B9" w14:textId="2A8D3F2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</w:tcPr>
          <w:p w14:paraId="7116C924" w14:textId="07BCA6B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</w:tcPr>
          <w:p w14:paraId="122F644A" w14:textId="6B53A0E0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wia Tomaszczyk</w:t>
            </w:r>
          </w:p>
        </w:tc>
      </w:tr>
      <w:tr w:rsidR="00EA4D05" w:rsidRPr="00FC6AF0" w14:paraId="2A9E0B92" w14:textId="77777777" w:rsidTr="004B77DF">
        <w:trPr>
          <w:jc w:val="center"/>
        </w:trPr>
        <w:tc>
          <w:tcPr>
            <w:tcW w:w="460" w:type="dxa"/>
            <w:vAlign w:val="center"/>
          </w:tcPr>
          <w:p w14:paraId="389EF88B" w14:textId="2F93AB74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7" w:type="dxa"/>
          </w:tcPr>
          <w:p w14:paraId="45B1CD61" w14:textId="4ECA9E03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1F02">
              <w:rPr>
                <w:rFonts w:asciiTheme="minorHAnsi" w:hAnsiTheme="minorHAnsi" w:cstheme="minorHAnsi"/>
              </w:rPr>
              <w:t>25.06.2025</w:t>
            </w:r>
          </w:p>
        </w:tc>
        <w:tc>
          <w:tcPr>
            <w:tcW w:w="1418" w:type="dxa"/>
          </w:tcPr>
          <w:p w14:paraId="5120D6C2" w14:textId="4445A491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73DBA61E" w14:textId="3EC72E49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4C80BE57" w14:textId="7A478EA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212E9C0" w14:textId="26392265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EA4D05" w:rsidRPr="00FC6AF0" w14:paraId="5D51A571" w14:textId="77777777" w:rsidTr="004B77DF">
        <w:trPr>
          <w:jc w:val="center"/>
        </w:trPr>
        <w:tc>
          <w:tcPr>
            <w:tcW w:w="460" w:type="dxa"/>
            <w:vAlign w:val="center"/>
          </w:tcPr>
          <w:p w14:paraId="447D6A24" w14:textId="6263176E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7" w:type="dxa"/>
          </w:tcPr>
          <w:p w14:paraId="1A5DC5F1" w14:textId="3DE6A7A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101F02">
              <w:rPr>
                <w:rFonts w:asciiTheme="minorHAnsi" w:hAnsiTheme="minorHAnsi" w:cstheme="minorHAnsi"/>
              </w:rPr>
              <w:t>25.06.2025</w:t>
            </w:r>
          </w:p>
        </w:tc>
        <w:tc>
          <w:tcPr>
            <w:tcW w:w="1418" w:type="dxa"/>
          </w:tcPr>
          <w:p w14:paraId="1A7F6061" w14:textId="27A153F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14-55</w:t>
            </w:r>
          </w:p>
        </w:tc>
        <w:tc>
          <w:tcPr>
            <w:tcW w:w="3258" w:type="dxa"/>
            <w:vAlign w:val="center"/>
          </w:tcPr>
          <w:p w14:paraId="23A13B10" w14:textId="7320372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nawialne źródła energii</w:t>
            </w:r>
          </w:p>
        </w:tc>
        <w:tc>
          <w:tcPr>
            <w:tcW w:w="1133" w:type="dxa"/>
            <w:vAlign w:val="center"/>
          </w:tcPr>
          <w:p w14:paraId="7B6395C6" w14:textId="35F19583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3675B947" w14:textId="10018641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wona Szatkowska</w:t>
            </w:r>
          </w:p>
        </w:tc>
      </w:tr>
      <w:tr w:rsidR="00EA4D05" w:rsidRPr="00FC6AF0" w14:paraId="2AC019D7" w14:textId="77777777" w:rsidTr="00A731F3">
        <w:trPr>
          <w:jc w:val="center"/>
        </w:trPr>
        <w:tc>
          <w:tcPr>
            <w:tcW w:w="460" w:type="dxa"/>
            <w:vAlign w:val="center"/>
          </w:tcPr>
          <w:p w14:paraId="0713C217" w14:textId="6210E4E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7" w:type="dxa"/>
          </w:tcPr>
          <w:p w14:paraId="1C098DB3" w14:textId="25DC368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358DDF59" w14:textId="498DCD9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1EBE3293" w14:textId="601439D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01A6F1B2" w14:textId="02FD0611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C92E74B" w14:textId="3FDE7CCA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EA4D05" w:rsidRPr="00FC6AF0" w14:paraId="18B184D1" w14:textId="77777777" w:rsidTr="00A731F3">
        <w:trPr>
          <w:jc w:val="center"/>
        </w:trPr>
        <w:tc>
          <w:tcPr>
            <w:tcW w:w="460" w:type="dxa"/>
            <w:vAlign w:val="center"/>
          </w:tcPr>
          <w:p w14:paraId="2A39DB9F" w14:textId="4AC938D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7" w:type="dxa"/>
          </w:tcPr>
          <w:p w14:paraId="08AB3869" w14:textId="59C92981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2B9FB8DC" w14:textId="489594E9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2983A9EA" w14:textId="2D7E991E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3B1A2F41" w14:textId="6CC4F20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7693A1C2" w14:textId="5A8515F6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na Gorąca</w:t>
            </w:r>
          </w:p>
        </w:tc>
      </w:tr>
      <w:tr w:rsidR="00EA4D05" w:rsidRPr="00FC6AF0" w14:paraId="491FB0C9" w14:textId="77777777" w:rsidTr="00A731F3">
        <w:trPr>
          <w:jc w:val="center"/>
        </w:trPr>
        <w:tc>
          <w:tcPr>
            <w:tcW w:w="460" w:type="dxa"/>
            <w:vAlign w:val="center"/>
          </w:tcPr>
          <w:p w14:paraId="63AE3614" w14:textId="53BD0B7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7" w:type="dxa"/>
          </w:tcPr>
          <w:p w14:paraId="2D5D7F33" w14:textId="550DFBA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76E58A83" w14:textId="5A8943B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5EFFAC43" w14:textId="5EF7CEE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11807D1B" w14:textId="63CA0ED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94C2477" w14:textId="59A86FE0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EA4D05" w:rsidRPr="00FC6AF0" w14:paraId="53E613B5" w14:textId="77777777" w:rsidTr="00A731F3">
        <w:trPr>
          <w:jc w:val="center"/>
        </w:trPr>
        <w:tc>
          <w:tcPr>
            <w:tcW w:w="460" w:type="dxa"/>
            <w:vAlign w:val="center"/>
          </w:tcPr>
          <w:p w14:paraId="06CCEAA6" w14:textId="6D16B89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8</w:t>
            </w:r>
          </w:p>
        </w:tc>
        <w:tc>
          <w:tcPr>
            <w:tcW w:w="1387" w:type="dxa"/>
          </w:tcPr>
          <w:p w14:paraId="7E529C12" w14:textId="59510F1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423A6077" w14:textId="6FF4AAEA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54938DDF" w14:textId="184DD5F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różnorodność</w:t>
            </w:r>
          </w:p>
        </w:tc>
        <w:tc>
          <w:tcPr>
            <w:tcW w:w="1133" w:type="dxa"/>
            <w:vAlign w:val="center"/>
          </w:tcPr>
          <w:p w14:paraId="3BB67948" w14:textId="7D16EB80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62578DC1" w14:textId="73558E39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żyna Rachańska</w:t>
            </w:r>
          </w:p>
        </w:tc>
      </w:tr>
      <w:tr w:rsidR="00EA4D05" w:rsidRPr="00FC6AF0" w14:paraId="2C5C2292" w14:textId="77777777" w:rsidTr="009353EE">
        <w:trPr>
          <w:jc w:val="center"/>
        </w:trPr>
        <w:tc>
          <w:tcPr>
            <w:tcW w:w="460" w:type="dxa"/>
            <w:vAlign w:val="center"/>
          </w:tcPr>
          <w:p w14:paraId="7B717F1E" w14:textId="0F3A5ED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7" w:type="dxa"/>
          </w:tcPr>
          <w:p w14:paraId="4C26A1E0" w14:textId="24310B9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011CF182" w14:textId="4EDD5841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2.15</w:t>
            </w:r>
          </w:p>
        </w:tc>
        <w:tc>
          <w:tcPr>
            <w:tcW w:w="3258" w:type="dxa"/>
            <w:vAlign w:val="center"/>
          </w:tcPr>
          <w:p w14:paraId="4E69C79E" w14:textId="1C8F8531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4B1BC580" w14:textId="48F5588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0374A149" w14:textId="075227EF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EA4D05" w:rsidRPr="00FC6AF0" w14:paraId="0D98CF05" w14:textId="77777777" w:rsidTr="009353EE">
        <w:trPr>
          <w:jc w:val="center"/>
        </w:trPr>
        <w:tc>
          <w:tcPr>
            <w:tcW w:w="460" w:type="dxa"/>
            <w:vAlign w:val="center"/>
          </w:tcPr>
          <w:p w14:paraId="6A79A294" w14:textId="35C649E7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7" w:type="dxa"/>
          </w:tcPr>
          <w:p w14:paraId="575EF070" w14:textId="70905AD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703AEF5F" w14:textId="30ACD6DA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3258" w:type="dxa"/>
            <w:vAlign w:val="center"/>
          </w:tcPr>
          <w:p w14:paraId="1FFE04ED" w14:textId="71BB255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wodą</w:t>
            </w:r>
          </w:p>
        </w:tc>
        <w:tc>
          <w:tcPr>
            <w:tcW w:w="1133" w:type="dxa"/>
            <w:vAlign w:val="center"/>
          </w:tcPr>
          <w:p w14:paraId="6F0FC3D9" w14:textId="3395352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3" w:type="dxa"/>
            <w:vAlign w:val="center"/>
          </w:tcPr>
          <w:p w14:paraId="4AD94E2C" w14:textId="7E250762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</w:rPr>
              <w:t>Szkolnicka</w:t>
            </w:r>
            <w:proofErr w:type="spellEnd"/>
          </w:p>
        </w:tc>
      </w:tr>
      <w:tr w:rsidR="00EA4D05" w:rsidRPr="00FC6AF0" w14:paraId="6AEF17F9" w14:textId="77777777" w:rsidTr="009353EE">
        <w:trPr>
          <w:jc w:val="center"/>
        </w:trPr>
        <w:tc>
          <w:tcPr>
            <w:tcW w:w="460" w:type="dxa"/>
            <w:vAlign w:val="center"/>
          </w:tcPr>
          <w:p w14:paraId="77838754" w14:textId="1A86D193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7" w:type="dxa"/>
          </w:tcPr>
          <w:p w14:paraId="0BEBA4B8" w14:textId="652FB876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6A1ADC6A" w14:textId="2B8E55DB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3258" w:type="dxa"/>
            <w:vAlign w:val="center"/>
          </w:tcPr>
          <w:p w14:paraId="2386C9D8" w14:textId="0E80819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oemisyjny transport</w:t>
            </w:r>
          </w:p>
        </w:tc>
        <w:tc>
          <w:tcPr>
            <w:tcW w:w="1133" w:type="dxa"/>
            <w:vAlign w:val="center"/>
          </w:tcPr>
          <w:p w14:paraId="04FA1633" w14:textId="72F90959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093254E2" w14:textId="56E886B4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Rachański</w:t>
            </w:r>
          </w:p>
        </w:tc>
      </w:tr>
      <w:tr w:rsidR="00EA4D05" w:rsidRPr="00FC6AF0" w14:paraId="20DB25E2" w14:textId="77777777" w:rsidTr="009353EE">
        <w:trPr>
          <w:jc w:val="center"/>
        </w:trPr>
        <w:tc>
          <w:tcPr>
            <w:tcW w:w="460" w:type="dxa"/>
            <w:vAlign w:val="center"/>
          </w:tcPr>
          <w:p w14:paraId="5E989944" w14:textId="6A89492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7" w:type="dxa"/>
          </w:tcPr>
          <w:p w14:paraId="1F3CB353" w14:textId="72D010A6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CD1673">
              <w:rPr>
                <w:rFonts w:asciiTheme="minorHAnsi" w:hAnsiTheme="minorHAnsi" w:cstheme="minorHAnsi"/>
              </w:rPr>
              <w:t>26.06.2025</w:t>
            </w:r>
          </w:p>
        </w:tc>
        <w:tc>
          <w:tcPr>
            <w:tcW w:w="1418" w:type="dxa"/>
            <w:vAlign w:val="center"/>
          </w:tcPr>
          <w:p w14:paraId="76B84706" w14:textId="450DB2B5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3258" w:type="dxa"/>
            <w:vAlign w:val="center"/>
          </w:tcPr>
          <w:p w14:paraId="1689A326" w14:textId="398D9EC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koemisyjny transport</w:t>
            </w:r>
          </w:p>
        </w:tc>
        <w:tc>
          <w:tcPr>
            <w:tcW w:w="1133" w:type="dxa"/>
            <w:vAlign w:val="center"/>
          </w:tcPr>
          <w:p w14:paraId="3944A6EC" w14:textId="0911D82C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3" w:type="dxa"/>
            <w:vAlign w:val="center"/>
          </w:tcPr>
          <w:p w14:paraId="19C47577" w14:textId="0C9EBE38" w:rsidR="00EA4D05" w:rsidRDefault="00EA4D05" w:rsidP="00EA4D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Rachański</w:t>
            </w:r>
          </w:p>
        </w:tc>
      </w:tr>
    </w:tbl>
    <w:p w14:paraId="3A55BA2B" w14:textId="77777777" w:rsidR="00DA7A4F" w:rsidRPr="00FC6AF0" w:rsidRDefault="00DA7A4F" w:rsidP="0004438F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A7A4F" w:rsidRPr="00FC6AF0" w:rsidSect="00DA7A4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22F3" w14:textId="77777777" w:rsidR="00302ABD" w:rsidRDefault="00302ABD" w:rsidP="009D490C">
      <w:pPr>
        <w:spacing w:after="0" w:line="240" w:lineRule="auto"/>
      </w:pPr>
      <w:r>
        <w:separator/>
      </w:r>
    </w:p>
  </w:endnote>
  <w:endnote w:type="continuationSeparator" w:id="0">
    <w:p w14:paraId="3E9DA3D6" w14:textId="77777777" w:rsidR="00302ABD" w:rsidRDefault="00302AB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7AFE" w14:textId="6E26033D" w:rsidR="00866EEF" w:rsidRPr="002B1B93" w:rsidRDefault="00866EEF" w:rsidP="00866EEF">
    <w:pPr>
      <w:pStyle w:val="Stopka"/>
      <w:jc w:val="right"/>
      <w:rPr>
        <w:rFonts w:asciiTheme="minorHAnsi" w:hAnsiTheme="minorHAnsi" w:cstheme="minorHAnsi"/>
      </w:rPr>
    </w:pPr>
    <w:r w:rsidRPr="002B1B93">
      <w:rPr>
        <w:rFonts w:asciiTheme="minorHAnsi" w:hAnsiTheme="minorHAnsi" w:cstheme="minorHAnsi"/>
        <w:bCs/>
        <w:sz w:val="18"/>
        <w:szCs w:val="28"/>
      </w:rPr>
      <w:t xml:space="preserve">Strona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PAGE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  <w:r w:rsidRPr="002B1B93">
      <w:rPr>
        <w:rFonts w:asciiTheme="minorHAnsi" w:hAnsiTheme="minorHAnsi" w:cstheme="minorHAnsi"/>
        <w:bCs/>
        <w:sz w:val="18"/>
        <w:szCs w:val="28"/>
      </w:rPr>
      <w:t xml:space="preserve"> z </w:t>
    </w:r>
    <w:r w:rsidRPr="002B1B93">
      <w:rPr>
        <w:rFonts w:asciiTheme="minorHAnsi" w:hAnsiTheme="minorHAnsi" w:cstheme="minorHAnsi"/>
        <w:bCs/>
        <w:sz w:val="18"/>
        <w:szCs w:val="28"/>
      </w:rPr>
      <w:fldChar w:fldCharType="begin"/>
    </w:r>
    <w:r w:rsidRPr="002B1B93">
      <w:rPr>
        <w:rFonts w:asciiTheme="minorHAnsi" w:hAnsiTheme="minorHAnsi" w:cstheme="minorHAnsi"/>
        <w:bCs/>
        <w:sz w:val="18"/>
        <w:szCs w:val="28"/>
      </w:rPr>
      <w:instrText>NUMPAGES</w:instrText>
    </w:r>
    <w:r w:rsidRPr="002B1B93">
      <w:rPr>
        <w:rFonts w:asciiTheme="minorHAnsi" w:hAnsiTheme="minorHAnsi" w:cstheme="minorHAnsi"/>
        <w:bCs/>
        <w:sz w:val="18"/>
        <w:szCs w:val="28"/>
      </w:rPr>
      <w:fldChar w:fldCharType="separate"/>
    </w:r>
    <w:r w:rsidR="00062F8A">
      <w:rPr>
        <w:rFonts w:asciiTheme="minorHAnsi" w:hAnsiTheme="minorHAnsi" w:cstheme="minorHAnsi"/>
        <w:bCs/>
        <w:noProof/>
        <w:sz w:val="18"/>
        <w:szCs w:val="28"/>
      </w:rPr>
      <w:t>1</w:t>
    </w:r>
    <w:r w:rsidRPr="002B1B93">
      <w:rPr>
        <w:rFonts w:asciiTheme="minorHAnsi" w:hAnsiTheme="minorHAnsi" w:cstheme="minorHAnsi"/>
        <w:bCs/>
        <w:sz w:val="18"/>
        <w:szCs w:val="28"/>
      </w:rPr>
      <w:fldChar w:fldCharType="end"/>
    </w:r>
  </w:p>
  <w:p w14:paraId="0A6E9DF8" w14:textId="1B019116" w:rsidR="00866EEF" w:rsidRDefault="00866EEF" w:rsidP="00866EEF">
    <w:pPr>
      <w:pStyle w:val="Tekstprzypisudolnego"/>
      <w:jc w:val="center"/>
    </w:pPr>
    <w:r w:rsidRPr="002B1B93">
      <w:rPr>
        <w:rFonts w:asciiTheme="minorHAnsi" w:hAnsiTheme="minorHAnsi" w:cstheme="minorHAnsi"/>
        <w:sz w:val="16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4E96" w14:textId="77777777" w:rsidR="00302ABD" w:rsidRDefault="00302ABD" w:rsidP="009D490C">
      <w:pPr>
        <w:spacing w:after="0" w:line="240" w:lineRule="auto"/>
      </w:pPr>
      <w:r>
        <w:separator/>
      </w:r>
    </w:p>
  </w:footnote>
  <w:footnote w:type="continuationSeparator" w:id="0">
    <w:p w14:paraId="30D4B1EB" w14:textId="77777777" w:rsidR="00302ABD" w:rsidRDefault="00302AB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95704"/>
    <w:multiLevelType w:val="hybridMultilevel"/>
    <w:tmpl w:val="0ED2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740872">
    <w:abstractNumId w:val="10"/>
  </w:num>
  <w:num w:numId="2" w16cid:durableId="1206985590">
    <w:abstractNumId w:val="28"/>
  </w:num>
  <w:num w:numId="3" w16cid:durableId="1509247539">
    <w:abstractNumId w:val="14"/>
  </w:num>
  <w:num w:numId="4" w16cid:durableId="1343361131">
    <w:abstractNumId w:val="34"/>
  </w:num>
  <w:num w:numId="5" w16cid:durableId="727150348">
    <w:abstractNumId w:val="6"/>
  </w:num>
  <w:num w:numId="6" w16cid:durableId="1210916657">
    <w:abstractNumId w:val="9"/>
  </w:num>
  <w:num w:numId="7" w16cid:durableId="14639642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95342235">
    <w:abstractNumId w:val="3"/>
  </w:num>
  <w:num w:numId="9" w16cid:durableId="531455007">
    <w:abstractNumId w:val="27"/>
  </w:num>
  <w:num w:numId="10" w16cid:durableId="1239242546">
    <w:abstractNumId w:val="16"/>
  </w:num>
  <w:num w:numId="11" w16cid:durableId="2078091133">
    <w:abstractNumId w:val="31"/>
  </w:num>
  <w:num w:numId="12" w16cid:durableId="714044389">
    <w:abstractNumId w:val="38"/>
  </w:num>
  <w:num w:numId="13" w16cid:durableId="789670750">
    <w:abstractNumId w:val="0"/>
  </w:num>
  <w:num w:numId="14" w16cid:durableId="484510476">
    <w:abstractNumId w:val="25"/>
  </w:num>
  <w:num w:numId="15" w16cid:durableId="811026763">
    <w:abstractNumId w:val="5"/>
  </w:num>
  <w:num w:numId="16" w16cid:durableId="991829221">
    <w:abstractNumId w:val="37"/>
  </w:num>
  <w:num w:numId="17" w16cid:durableId="1385956253">
    <w:abstractNumId w:val="41"/>
  </w:num>
  <w:num w:numId="18" w16cid:durableId="1483766267">
    <w:abstractNumId w:val="36"/>
  </w:num>
  <w:num w:numId="19" w16cid:durableId="697195931">
    <w:abstractNumId w:val="39"/>
  </w:num>
  <w:num w:numId="20" w16cid:durableId="1448424996">
    <w:abstractNumId w:val="35"/>
  </w:num>
  <w:num w:numId="21" w16cid:durableId="10030116">
    <w:abstractNumId w:val="33"/>
  </w:num>
  <w:num w:numId="22" w16cid:durableId="923950309">
    <w:abstractNumId w:val="7"/>
  </w:num>
  <w:num w:numId="23" w16cid:durableId="1791390870">
    <w:abstractNumId w:val="23"/>
  </w:num>
  <w:num w:numId="24" w16cid:durableId="169032108">
    <w:abstractNumId w:val="32"/>
  </w:num>
  <w:num w:numId="25" w16cid:durableId="1885407992">
    <w:abstractNumId w:val="22"/>
  </w:num>
  <w:num w:numId="26" w16cid:durableId="1675254832">
    <w:abstractNumId w:val="29"/>
  </w:num>
  <w:num w:numId="27" w16cid:durableId="896553975">
    <w:abstractNumId w:val="18"/>
  </w:num>
  <w:num w:numId="28" w16cid:durableId="1968731116">
    <w:abstractNumId w:val="19"/>
  </w:num>
  <w:num w:numId="29" w16cid:durableId="1221869884">
    <w:abstractNumId w:val="15"/>
  </w:num>
  <w:num w:numId="30" w16cid:durableId="2076930198">
    <w:abstractNumId w:val="11"/>
  </w:num>
  <w:num w:numId="31" w16cid:durableId="1933128656">
    <w:abstractNumId w:val="12"/>
  </w:num>
  <w:num w:numId="32" w16cid:durableId="366487107">
    <w:abstractNumId w:val="40"/>
  </w:num>
  <w:num w:numId="33" w16cid:durableId="1084493329">
    <w:abstractNumId w:val="1"/>
  </w:num>
  <w:num w:numId="34" w16cid:durableId="79451609">
    <w:abstractNumId w:val="21"/>
  </w:num>
  <w:num w:numId="35" w16cid:durableId="2068452577">
    <w:abstractNumId w:val="8"/>
  </w:num>
  <w:num w:numId="36" w16cid:durableId="400830518">
    <w:abstractNumId w:val="20"/>
  </w:num>
  <w:num w:numId="37" w16cid:durableId="1383018239">
    <w:abstractNumId w:val="13"/>
  </w:num>
  <w:num w:numId="38" w16cid:durableId="578448836">
    <w:abstractNumId w:val="17"/>
  </w:num>
  <w:num w:numId="39" w16cid:durableId="1206059464">
    <w:abstractNumId w:val="4"/>
  </w:num>
  <w:num w:numId="40" w16cid:durableId="1944459266">
    <w:abstractNumId w:val="30"/>
  </w:num>
  <w:num w:numId="41" w16cid:durableId="1229730147">
    <w:abstractNumId w:val="26"/>
  </w:num>
  <w:num w:numId="42" w16cid:durableId="1131747544">
    <w:abstractNumId w:val="24"/>
  </w:num>
  <w:num w:numId="43" w16cid:durableId="4697146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0E1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38F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2F8A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8E1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0B7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908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5FD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6678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6D25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377A1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4C86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046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2F7C9F"/>
    <w:rsid w:val="003008B8"/>
    <w:rsid w:val="00300D14"/>
    <w:rsid w:val="003015B3"/>
    <w:rsid w:val="003024D5"/>
    <w:rsid w:val="003025B6"/>
    <w:rsid w:val="00302702"/>
    <w:rsid w:val="003027BB"/>
    <w:rsid w:val="00302ABD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8DD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32E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8E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1F12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97ACA"/>
    <w:rsid w:val="004A0664"/>
    <w:rsid w:val="004A0D55"/>
    <w:rsid w:val="004A10D5"/>
    <w:rsid w:val="004A3291"/>
    <w:rsid w:val="004A4059"/>
    <w:rsid w:val="004A4F04"/>
    <w:rsid w:val="004A50CC"/>
    <w:rsid w:val="004A64F9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269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4FB1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2771F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1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07DF7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192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2421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5AC"/>
    <w:rsid w:val="006D3716"/>
    <w:rsid w:val="006D4695"/>
    <w:rsid w:val="006D4C2E"/>
    <w:rsid w:val="006D5559"/>
    <w:rsid w:val="006D6BB0"/>
    <w:rsid w:val="006D7B63"/>
    <w:rsid w:val="006E000C"/>
    <w:rsid w:val="006E0C00"/>
    <w:rsid w:val="006E1B69"/>
    <w:rsid w:val="006E26A4"/>
    <w:rsid w:val="006E2E30"/>
    <w:rsid w:val="006E3259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0C9C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143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3E2B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014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051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202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B7BDC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34DA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2E9A"/>
    <w:rsid w:val="00B034BB"/>
    <w:rsid w:val="00B03D44"/>
    <w:rsid w:val="00B04AA4"/>
    <w:rsid w:val="00B054CE"/>
    <w:rsid w:val="00B05BFB"/>
    <w:rsid w:val="00B0663F"/>
    <w:rsid w:val="00B070C8"/>
    <w:rsid w:val="00B07604"/>
    <w:rsid w:val="00B0775F"/>
    <w:rsid w:val="00B07AD2"/>
    <w:rsid w:val="00B07FAF"/>
    <w:rsid w:val="00B10137"/>
    <w:rsid w:val="00B101DA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6F22"/>
    <w:rsid w:val="00B47111"/>
    <w:rsid w:val="00B47770"/>
    <w:rsid w:val="00B50534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687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1FB7"/>
    <w:rsid w:val="00C121C6"/>
    <w:rsid w:val="00C12C0E"/>
    <w:rsid w:val="00C13057"/>
    <w:rsid w:val="00C131D9"/>
    <w:rsid w:val="00C13891"/>
    <w:rsid w:val="00C13FEE"/>
    <w:rsid w:val="00C14664"/>
    <w:rsid w:val="00C14F2A"/>
    <w:rsid w:val="00C15934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3F64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5DED"/>
    <w:rsid w:val="00C3676E"/>
    <w:rsid w:val="00C36922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59B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0E16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0D1"/>
    <w:rsid w:val="00CA3223"/>
    <w:rsid w:val="00CA368C"/>
    <w:rsid w:val="00CA3787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E6F6D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4B70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C0C"/>
    <w:rsid w:val="00D80D21"/>
    <w:rsid w:val="00D825CF"/>
    <w:rsid w:val="00D845F4"/>
    <w:rsid w:val="00D84919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A7A4F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3CD8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1F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0F"/>
    <w:rsid w:val="00E9774D"/>
    <w:rsid w:val="00E97E86"/>
    <w:rsid w:val="00E97FD9"/>
    <w:rsid w:val="00EA1962"/>
    <w:rsid w:val="00EA24A7"/>
    <w:rsid w:val="00EA3476"/>
    <w:rsid w:val="00EA3ECA"/>
    <w:rsid w:val="00EA4D05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08C"/>
    <w:rsid w:val="00EE514B"/>
    <w:rsid w:val="00EE5232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21F8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38E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6AF0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2AE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66B"/>
    <w:rsid w:val="00FE7BE9"/>
    <w:rsid w:val="00FE7DB2"/>
    <w:rsid w:val="00FF06AA"/>
    <w:rsid w:val="00FF1384"/>
    <w:rsid w:val="00FF1C40"/>
    <w:rsid w:val="00FF2345"/>
    <w:rsid w:val="00FF2631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35F-B42C-499E-8B7A-639B558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rolina Rachańska</cp:lastModifiedBy>
  <cp:revision>2</cp:revision>
  <cp:lastPrinted>2025-03-31T15:29:00Z</cp:lastPrinted>
  <dcterms:created xsi:type="dcterms:W3CDTF">2025-05-30T18:27:00Z</dcterms:created>
  <dcterms:modified xsi:type="dcterms:W3CDTF">2025-05-30T18:27:00Z</dcterms:modified>
</cp:coreProperties>
</file>